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49E1B" w14:textId="77777777" w:rsidR="00A26A5D" w:rsidRPr="008539A8" w:rsidRDefault="00A26A5D" w:rsidP="00A26A5D">
      <w:pPr>
        <w:rPr>
          <w:b/>
          <w:bCs/>
          <w:sz w:val="32"/>
          <w:szCs w:val="32"/>
          <w:lang w:val="da-DK"/>
        </w:rPr>
      </w:pPr>
      <w:r w:rsidRPr="008539A8">
        <w:rPr>
          <w:b/>
          <w:bCs/>
          <w:sz w:val="32"/>
          <w:szCs w:val="32"/>
          <w:lang w:val="da-DK"/>
        </w:rPr>
        <w:t>OLAVSTAFETTEN 2026</w:t>
      </w:r>
    </w:p>
    <w:p w14:paraId="7B1247AC" w14:textId="77777777" w:rsidR="00A26A5D" w:rsidRDefault="00A26A5D" w:rsidP="00A26A5D">
      <w:pPr>
        <w:rPr>
          <w:lang w:val="da-DK"/>
        </w:rPr>
      </w:pPr>
      <w:r w:rsidRPr="002B14D5">
        <w:rPr>
          <w:noProof/>
          <w:lang w:val="da-DK"/>
        </w:rPr>
        <w:drawing>
          <wp:inline distT="0" distB="0" distL="0" distR="0" wp14:anchorId="5D6DAE8E" wp14:editId="53CE5BEB">
            <wp:extent cx="5731510" cy="1791970"/>
            <wp:effectExtent l="0" t="0" r="2540" b="0"/>
            <wp:docPr id="1639155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5567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E9C0" w14:textId="6F8DE06C" w:rsidR="0049047D" w:rsidRDefault="0049047D" w:rsidP="00A26A5D">
      <w:pPr>
        <w:rPr>
          <w:sz w:val="28"/>
          <w:szCs w:val="28"/>
        </w:rPr>
      </w:pPr>
      <w:r w:rsidRPr="0049047D">
        <w:rPr>
          <w:sz w:val="28"/>
          <w:szCs w:val="28"/>
        </w:rPr>
        <w:t>Følgende klasser løper 10 etapper (2 runder i langløypa</w:t>
      </w:r>
      <w:r>
        <w:rPr>
          <w:sz w:val="28"/>
          <w:szCs w:val="28"/>
        </w:rPr>
        <w:t>, se kart på neste side</w:t>
      </w:r>
      <w:r w:rsidRPr="0049047D">
        <w:rPr>
          <w:sz w:val="28"/>
          <w:szCs w:val="28"/>
        </w:rPr>
        <w:t>):</w:t>
      </w:r>
    </w:p>
    <w:p w14:paraId="4D68F7CC" w14:textId="71C582B6" w:rsidR="00D105D9" w:rsidRPr="0049047D" w:rsidRDefault="00D105D9" w:rsidP="00A26A5D">
      <w:pPr>
        <w:rPr>
          <w:sz w:val="28"/>
          <w:szCs w:val="28"/>
        </w:rPr>
      </w:pPr>
      <w:r>
        <w:rPr>
          <w:sz w:val="28"/>
          <w:szCs w:val="28"/>
        </w:rPr>
        <w:t>Klasse C1: KS, lag i NFIF (13 år og eldre)</w:t>
      </w:r>
      <w:r>
        <w:rPr>
          <w:sz w:val="28"/>
          <w:szCs w:val="28"/>
        </w:rPr>
        <w:br/>
        <w:t>Klasse C2: MS, lag i NFIF (13 år og eldre)</w:t>
      </w:r>
      <w:r>
        <w:rPr>
          <w:sz w:val="28"/>
          <w:szCs w:val="28"/>
        </w:rPr>
        <w:br/>
        <w:t>Klasse D1: KS bedriftslag og andre utenfor NFIF</w:t>
      </w:r>
      <w:r>
        <w:rPr>
          <w:sz w:val="28"/>
          <w:szCs w:val="28"/>
        </w:rPr>
        <w:br/>
        <w:t>Klasse D2: MS bedriftslag og andre utenfor NFIF</w:t>
      </w:r>
      <w:r>
        <w:rPr>
          <w:sz w:val="28"/>
          <w:szCs w:val="28"/>
        </w:rPr>
        <w:br/>
        <w:t>Klasse D3: Åpen klasse (</w:t>
      </w:r>
      <w:proofErr w:type="spellStart"/>
      <w:r>
        <w:rPr>
          <w:sz w:val="28"/>
          <w:szCs w:val="28"/>
        </w:rPr>
        <w:t>mixlag</w:t>
      </w:r>
      <w:proofErr w:type="spellEnd"/>
      <w:r>
        <w:rPr>
          <w:sz w:val="28"/>
          <w:szCs w:val="28"/>
        </w:rPr>
        <w:t xml:space="preserve"> tillatt)</w:t>
      </w:r>
      <w:r>
        <w:rPr>
          <w:sz w:val="28"/>
          <w:szCs w:val="28"/>
        </w:rPr>
        <w:br/>
        <w:t>Klasse E1: Studentlag kvinner</w:t>
      </w:r>
      <w:r>
        <w:rPr>
          <w:sz w:val="28"/>
          <w:szCs w:val="28"/>
        </w:rPr>
        <w:br/>
        <w:t>Klasse E2: Studentlag menn</w:t>
      </w:r>
      <w:r>
        <w:rPr>
          <w:sz w:val="28"/>
          <w:szCs w:val="28"/>
        </w:rPr>
        <w:br/>
        <w:t>Klasse U1: Ungdom 13-19 år jenter</w:t>
      </w:r>
      <w:r>
        <w:rPr>
          <w:sz w:val="28"/>
          <w:szCs w:val="28"/>
        </w:rPr>
        <w:br/>
        <w:t>Klasse U2: Ungdom 13-19 år gutter</w:t>
      </w:r>
    </w:p>
    <w:p w14:paraId="075497D6" w14:textId="5709C0AB" w:rsidR="00A26A5D" w:rsidRDefault="00D105D9" w:rsidP="00A26A5D">
      <w:pPr>
        <w:rPr>
          <w:lang w:val="da-DK"/>
        </w:rPr>
      </w:pPr>
      <w:r>
        <w:t>Kart over løypene:</w:t>
      </w:r>
      <w:r w:rsidR="00A26A5D" w:rsidRPr="0049047D">
        <w:t xml:space="preserve"> </w:t>
      </w:r>
      <w:r w:rsidR="00A26A5D" w:rsidRPr="00944B78">
        <w:rPr>
          <w:noProof/>
          <w:lang w:val="da-DK"/>
        </w:rPr>
        <w:drawing>
          <wp:inline distT="0" distB="0" distL="0" distR="0" wp14:anchorId="2EA93A83" wp14:editId="7352A1DD">
            <wp:extent cx="5731510" cy="3994150"/>
            <wp:effectExtent l="0" t="0" r="2540" b="6350"/>
            <wp:docPr id="459054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548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9414" w14:textId="77777777" w:rsidR="00A26A5D" w:rsidRDefault="00A26A5D" w:rsidP="00A26A5D">
      <w:pPr>
        <w:rPr>
          <w:lang w:val="da-DK"/>
        </w:rPr>
      </w:pPr>
      <w:r w:rsidRPr="00944B78">
        <w:rPr>
          <w:noProof/>
          <w:lang w:val="da-DK"/>
        </w:rPr>
        <w:lastRenderedPageBreak/>
        <w:drawing>
          <wp:inline distT="0" distB="0" distL="0" distR="0" wp14:anchorId="1E3BE4E6" wp14:editId="7AC903D3">
            <wp:extent cx="6515822" cy="3497580"/>
            <wp:effectExtent l="0" t="0" r="0" b="7620"/>
            <wp:docPr id="1570770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702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16921" cy="34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3C6C" w14:textId="4C2DFD1A" w:rsidR="007B2651" w:rsidRDefault="007B2651" w:rsidP="00A26A5D">
      <w:pPr>
        <w:rPr>
          <w:lang w:val="da-DK"/>
        </w:rPr>
      </w:pPr>
      <w:r w:rsidRPr="007B2651">
        <w:rPr>
          <w:lang w:val="da-DK"/>
        </w:rPr>
        <w:drawing>
          <wp:inline distT="0" distB="0" distL="0" distR="0" wp14:anchorId="1B53A12B" wp14:editId="029C5C43">
            <wp:extent cx="5731510" cy="2771140"/>
            <wp:effectExtent l="0" t="0" r="2540" b="0"/>
            <wp:docPr id="50278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83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AAF7" w14:textId="77777777" w:rsidR="00A26A5D" w:rsidRPr="00040957" w:rsidRDefault="00A26A5D" w:rsidP="00A26A5D">
      <w:pPr>
        <w:rPr>
          <w:lang w:val="da-DK"/>
        </w:rPr>
      </w:pPr>
    </w:p>
    <w:p w14:paraId="29D28250" w14:textId="3CA3AF8F" w:rsidR="00372759" w:rsidRDefault="003962E6">
      <w:r>
        <w:lastRenderedPageBreak/>
        <w:t>Merk at det er en kortere utgave også</w:t>
      </w:r>
      <w:r w:rsidR="007B2651">
        <w:t>:</w:t>
      </w:r>
      <w:r>
        <w:br/>
      </w:r>
      <w:r w:rsidRPr="003962E6">
        <w:drawing>
          <wp:inline distT="0" distB="0" distL="0" distR="0" wp14:anchorId="0C7E154F" wp14:editId="4A5217DB">
            <wp:extent cx="5731510" cy="2000250"/>
            <wp:effectExtent l="0" t="0" r="2540" b="0"/>
            <wp:docPr id="191303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33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EB71" w14:textId="2F857FD0" w:rsidR="003962E6" w:rsidRDefault="003962E6">
      <w:r w:rsidRPr="003962E6">
        <w:drawing>
          <wp:inline distT="0" distB="0" distL="0" distR="0" wp14:anchorId="2F8508C8" wp14:editId="1EDA8E00">
            <wp:extent cx="4261534" cy="4267200"/>
            <wp:effectExtent l="0" t="0" r="5715" b="0"/>
            <wp:docPr id="1410398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984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6406" cy="427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1C83" w14:textId="77777777" w:rsidR="007B2651" w:rsidRDefault="007B2651"/>
    <w:p w14:paraId="46649516" w14:textId="4D59E39A" w:rsidR="007B2651" w:rsidRDefault="007B2651">
      <w:r w:rsidRPr="007B2651">
        <w:lastRenderedPageBreak/>
        <w:drawing>
          <wp:inline distT="0" distB="0" distL="0" distR="0" wp14:anchorId="0C7D6E74" wp14:editId="089B9605">
            <wp:extent cx="5731510" cy="2923540"/>
            <wp:effectExtent l="0" t="0" r="2540" b="0"/>
            <wp:docPr id="920190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906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A731" w14:textId="24D85874" w:rsidR="004974CE" w:rsidRDefault="004974CE">
      <w:r w:rsidRPr="004974CE">
        <w:drawing>
          <wp:inline distT="0" distB="0" distL="0" distR="0" wp14:anchorId="1AC62B4A" wp14:editId="764A173A">
            <wp:extent cx="5731510" cy="5721985"/>
            <wp:effectExtent l="0" t="0" r="2540" b="0"/>
            <wp:docPr id="1465018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180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8AFD" w14:textId="43F1CAAB" w:rsidR="004974CE" w:rsidRDefault="004974CE">
      <w:r w:rsidRPr="004974CE">
        <w:lastRenderedPageBreak/>
        <w:drawing>
          <wp:inline distT="0" distB="0" distL="0" distR="0" wp14:anchorId="2DF8CD5A" wp14:editId="7F9748FD">
            <wp:extent cx="5731510" cy="2105660"/>
            <wp:effectExtent l="0" t="0" r="2540" b="8890"/>
            <wp:docPr id="1583464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640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7BD8" w14:textId="77777777" w:rsidR="007B2651" w:rsidRDefault="007B2651"/>
    <w:sectPr w:rsidR="007B26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FD9"/>
    <w:rsid w:val="000521E9"/>
    <w:rsid w:val="001337BF"/>
    <w:rsid w:val="001D4412"/>
    <w:rsid w:val="00305506"/>
    <w:rsid w:val="00372759"/>
    <w:rsid w:val="003962E6"/>
    <w:rsid w:val="003B097E"/>
    <w:rsid w:val="0049047D"/>
    <w:rsid w:val="004974CE"/>
    <w:rsid w:val="00521A85"/>
    <w:rsid w:val="00585483"/>
    <w:rsid w:val="00653B36"/>
    <w:rsid w:val="007B2651"/>
    <w:rsid w:val="008215EB"/>
    <w:rsid w:val="008539A8"/>
    <w:rsid w:val="00A26A5D"/>
    <w:rsid w:val="00A92FD9"/>
    <w:rsid w:val="00BA2EBC"/>
    <w:rsid w:val="00BC1DD6"/>
    <w:rsid w:val="00C34D52"/>
    <w:rsid w:val="00D105D9"/>
    <w:rsid w:val="00DF0744"/>
    <w:rsid w:val="00DF417F"/>
    <w:rsid w:val="00E228D0"/>
    <w:rsid w:val="00E340C4"/>
    <w:rsid w:val="00EE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B10F1"/>
  <w15:chartTrackingRefBased/>
  <w15:docId w15:val="{43E2E589-1699-412C-BDEE-F967E81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A5D"/>
    <w:rPr>
      <w:b w:val="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BC1DD6"/>
    <w:pPr>
      <w:spacing w:before="240"/>
      <w:outlineLvl w:val="0"/>
    </w:pPr>
    <w:rPr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DD6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C1DD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autoRedefine/>
    <w:qFormat/>
    <w:rsid w:val="00C34D52"/>
    <w:pPr>
      <w:keepNext/>
      <w:spacing w:before="240" w:after="60" w:line="240" w:lineRule="auto"/>
      <w:outlineLvl w:val="3"/>
    </w:pPr>
    <w:rPr>
      <w:rFonts w:eastAsia="Times New Roman"/>
      <w:bCs/>
      <w:szCs w:val="28"/>
      <w:lang w:eastAsia="nb-N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2FD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2FD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2FD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2FD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2FD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DD6"/>
    <w:rPr>
      <w:rFonts w:eastAsiaTheme="majorEastAsia" w:cstheme="majorBidi"/>
      <w:b w:val="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1DD6"/>
    <w:rPr>
      <w:rFonts w:eastAsiaTheme="majorEastAsia" w:cstheme="majorBidi"/>
      <w:b w:val="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1DD6"/>
    <w:rPr>
      <w:rFonts w:eastAsiaTheme="majorEastAsia" w:cstheme="majorBidi"/>
      <w:b w:val="0"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rsid w:val="00C34D52"/>
    <w:rPr>
      <w:rFonts w:eastAsia="Times New Roman"/>
      <w:bCs/>
      <w:szCs w:val="28"/>
      <w:lang w:eastAsia="nb-N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2FD9"/>
    <w:rPr>
      <w:rFonts w:asciiTheme="minorHAnsi" w:eastAsiaTheme="majorEastAsia" w:hAnsiTheme="minorHAnsi" w:cstheme="majorBidi"/>
      <w:b w:val="0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2FD9"/>
    <w:rPr>
      <w:rFonts w:asciiTheme="minorHAnsi" w:eastAsiaTheme="majorEastAsia" w:hAnsiTheme="minorHAnsi" w:cstheme="majorBidi"/>
      <w:b w:val="0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2FD9"/>
    <w:rPr>
      <w:rFonts w:asciiTheme="minorHAnsi" w:eastAsiaTheme="majorEastAsia" w:hAnsiTheme="minorHAnsi" w:cstheme="majorBidi"/>
      <w:b w:val="0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2FD9"/>
    <w:rPr>
      <w:rFonts w:asciiTheme="minorHAnsi" w:eastAsiaTheme="majorEastAsia" w:hAnsiTheme="minorHAnsi" w:cstheme="majorBidi"/>
      <w:b w:val="0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2FD9"/>
    <w:rPr>
      <w:rFonts w:asciiTheme="minorHAnsi" w:eastAsiaTheme="majorEastAsia" w:hAnsiTheme="minorHAnsi" w:cstheme="majorBidi"/>
      <w:b w:val="0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2F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2FD9"/>
    <w:rPr>
      <w:rFonts w:asciiTheme="majorHAnsi" w:eastAsiaTheme="majorEastAsia" w:hAnsiTheme="majorHAnsi" w:cstheme="majorBidi"/>
      <w:b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2FD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2FD9"/>
    <w:rPr>
      <w:rFonts w:asciiTheme="minorHAnsi" w:eastAsiaTheme="majorEastAsia" w:hAnsiTheme="minorHAnsi" w:cstheme="majorBidi"/>
      <w:b w:val="0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2F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2FD9"/>
    <w:rPr>
      <w:b w:val="0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2F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2F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2F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2FD9"/>
    <w:rPr>
      <w:b w:val="0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2FD9"/>
    <w:rPr>
      <w:b w:val="0"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32AFC-40A8-4DD5-A776-0203EA77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3</Words>
  <Characters>443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Foosnæs</dc:creator>
  <cp:keywords/>
  <dc:description/>
  <cp:lastModifiedBy>Hans Foosnæs</cp:lastModifiedBy>
  <cp:revision>8</cp:revision>
  <dcterms:created xsi:type="dcterms:W3CDTF">2026-03-19T19:31:00Z</dcterms:created>
  <dcterms:modified xsi:type="dcterms:W3CDTF">2026-03-20T08:54:00Z</dcterms:modified>
</cp:coreProperties>
</file>